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F1C6F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Р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50.202</w:t>
            </w:r>
          </w:p>
          <w:p w:rsidR="00FF02F5" w:rsidRPr="008C3CE7" w:rsidRDefault="00992B5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992B56">
              <w:rPr>
                <w:rFonts w:ascii="Tahoma" w:hAnsi="Tahoma" w:cs="Tahoma"/>
                <w:b/>
                <w:sz w:val="28"/>
                <w:szCs w:val="28"/>
              </w:rPr>
              <w:t>Шкаф для хранения реактивов</w:t>
            </w:r>
            <w:r w:rsidR="00EB2ACA">
              <w:rPr>
                <w:rFonts w:ascii="Tahoma" w:hAnsi="Tahoma" w:cs="Tahoma"/>
                <w:b/>
                <w:sz w:val="28"/>
                <w:szCs w:val="28"/>
              </w:rPr>
              <w:t xml:space="preserve"> высокий</w:t>
            </w:r>
          </w:p>
        </w:tc>
      </w:tr>
    </w:tbl>
    <w:p w:rsidR="00D619AF" w:rsidRPr="00BD2733" w:rsidRDefault="0056096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и одна лаборатория не обходится без химических реактивов. Для хранения агрессивных веществ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обходимы специальные шкафы</w:t>
            </w: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е позволяют обеспечить требуемые условия и возможность подключения дополнительной вентиляции.</w:t>
            </w:r>
          </w:p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в своей основе имеет </w:t>
            </w:r>
            <w:proofErr w:type="spellStart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ю надежность всей конструкции.</w:t>
            </w:r>
          </w:p>
          <w:p w:rsidR="00F30182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рассчитана на многолетнюю эксплуатацию, поэтому не содержит алюминиевых и пласти</w:t>
            </w:r>
            <w:bookmarkStart w:id="0" w:name="_GoBack"/>
            <w:bookmarkEnd w:id="0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вых детал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Pr="00CF5A32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EC7B08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ля подключения к вытяжной вентиляци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вер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ней части шкафа имеется патрубок 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иаметр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м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100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5A3482" w:rsidRPr="005A3482" w:rsidRDefault="005A3482" w:rsidP="005A3482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Конструкция шкафа обеспечивает формирование вентиляционного потока для удаления паров реактивов из всего внутреннего объема.</w:t>
            </w:r>
          </w:p>
          <w:p w:rsidR="00EB2ACA" w:rsidRDefault="00EB2ACA" w:rsidP="00EB2AC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 металлические</w:t>
            </w:r>
            <w:r w:rsidRPr="00EB2ACA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пять секций.</w:t>
            </w:r>
          </w:p>
          <w:p w:rsidR="005A3482" w:rsidRDefault="009F1C6F" w:rsidP="00EB2AC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двери выполнены</w:t>
            </w:r>
            <w:r w:rsidR="005A3482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5A3482">
              <w:rPr>
                <w:rFonts w:ascii="Segoe UI" w:eastAsia="Times New Roman" w:hAnsi="Segoe UI" w:cs="Segoe UI"/>
                <w:sz w:val="20"/>
                <w:szCs w:val="20"/>
              </w:rPr>
              <w:t>истового металла толщиной 1 мм.</w:t>
            </w:r>
          </w:p>
          <w:p w:rsidR="00F42F48" w:rsidRPr="005A3482" w:rsidRDefault="009F1C6F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и оснащены </w:t>
            </w:r>
            <w:r w:rsidR="00F42F48">
              <w:rPr>
                <w:rFonts w:ascii="Segoe UI" w:eastAsia="Times New Roman" w:hAnsi="Segoe UI" w:cs="Segoe UI"/>
                <w:sz w:val="20"/>
                <w:szCs w:val="20"/>
              </w:rPr>
              <w:t>замко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F1C6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9F1C6F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5</w:t>
            </w:r>
          </w:p>
        </w:tc>
      </w:tr>
      <w:tr w:rsidR="00D9370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Pr="007B6EE9" w:rsidRDefault="00533A7E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Default="00533A7E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0966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9F1C6F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27D8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6604-6FAF-4849-9BBE-1FEC9603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2-08T01:49:00Z</dcterms:modified>
</cp:coreProperties>
</file>